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FB" w:rsidRDefault="00C53AE5" w:rsidP="00C53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E5">
        <w:rPr>
          <w:rFonts w:ascii="Times New Roman" w:hAnsi="Times New Roman" w:cs="Times New Roman"/>
          <w:b/>
          <w:sz w:val="28"/>
          <w:szCs w:val="28"/>
        </w:rPr>
        <w:t>Численность получателей социальных услуг по формам социального обслуживания</w:t>
      </w:r>
    </w:p>
    <w:p w:rsidR="000F0974" w:rsidRDefault="006E1E4C" w:rsidP="00C53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="00A9759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4850" w:type="dxa"/>
        <w:tblLook w:val="04A0"/>
      </w:tblPr>
      <w:tblGrid>
        <w:gridCol w:w="5637"/>
        <w:gridCol w:w="5244"/>
        <w:gridCol w:w="3969"/>
      </w:tblGrid>
      <w:tr w:rsidR="001A1713" w:rsidTr="001A1713">
        <w:tc>
          <w:tcPr>
            <w:tcW w:w="5637" w:type="dxa"/>
          </w:tcPr>
          <w:p w:rsidR="001A1713" w:rsidRDefault="001A1713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5244" w:type="dxa"/>
          </w:tcPr>
          <w:p w:rsidR="001A1713" w:rsidRPr="001A1713" w:rsidRDefault="001A1713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71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потребителей государственной услуги</w:t>
            </w:r>
          </w:p>
        </w:tc>
        <w:tc>
          <w:tcPr>
            <w:tcW w:w="3969" w:type="dxa"/>
          </w:tcPr>
          <w:p w:rsidR="001A1713" w:rsidRDefault="001A1713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требителей (человек)</w:t>
            </w:r>
          </w:p>
        </w:tc>
      </w:tr>
      <w:tr w:rsidR="001A1713" w:rsidTr="00F70EFB">
        <w:trPr>
          <w:trHeight w:val="6015"/>
        </w:trPr>
        <w:tc>
          <w:tcPr>
            <w:tcW w:w="5637" w:type="dxa"/>
          </w:tcPr>
          <w:p w:rsidR="001A1713" w:rsidRPr="00DE03C9" w:rsidRDefault="001A1713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оциального обслуживания </w:t>
            </w:r>
            <w:r w:rsidRPr="00DE03C9">
              <w:rPr>
                <w:rFonts w:ascii="Times New Roman" w:eastAsia="Calibri" w:hAnsi="Times New Roman" w:cs="Times New Roman"/>
                <w:color w:val="943634"/>
                <w:sz w:val="28"/>
                <w:szCs w:val="28"/>
              </w:rPr>
              <w:t xml:space="preserve">в </w:t>
            </w:r>
            <w:r w:rsidRPr="00DE03C9">
              <w:rPr>
                <w:rFonts w:ascii="Times New Roman" w:eastAsia="Calibri" w:hAnsi="Times New Roman" w:cs="Times New Roman"/>
                <w:sz w:val="28"/>
                <w:szCs w:val="28"/>
              </w:rPr>
              <w:t>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:</w:t>
            </w:r>
          </w:p>
          <w:p w:rsidR="001A1713" w:rsidRPr="00DE03C9" w:rsidRDefault="001A1713" w:rsidP="00EF15E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713" w:rsidRPr="00DE03C9" w:rsidRDefault="001A1713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3C9"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  <w:t xml:space="preserve">- </w:t>
            </w:r>
            <w:r w:rsidRPr="00DE03C9">
              <w:rPr>
                <w:rFonts w:ascii="Times New Roman" w:eastAsia="Calibri" w:hAnsi="Times New Roman" w:cs="Times New Roman"/>
                <w:sz w:val="28"/>
                <w:szCs w:val="28"/>
              </w:rPr>
              <w:t>отделения с</w:t>
            </w:r>
            <w:r w:rsidR="00337817">
              <w:rPr>
                <w:rFonts w:ascii="Times New Roman" w:eastAsia="Calibri" w:hAnsi="Times New Roman" w:cs="Times New Roman"/>
                <w:sz w:val="28"/>
                <w:szCs w:val="28"/>
              </w:rPr>
              <w:t>оциального обслуживания на дому</w:t>
            </w:r>
          </w:p>
          <w:p w:rsidR="001A1713" w:rsidRPr="00DE03C9" w:rsidRDefault="001A1713" w:rsidP="00EF15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A1713" w:rsidRPr="00DE03C9" w:rsidRDefault="001A1713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713" w:rsidRPr="00DE03C9" w:rsidRDefault="00337817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817">
              <w:rPr>
                <w:rFonts w:ascii="Times New Roman" w:eastAsia="Calibri" w:hAnsi="Times New Roman" w:cs="Times New Roman"/>
                <w:sz w:val="28"/>
                <w:szCs w:val="28"/>
              </w:rPr>
              <w:t>Граждан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37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1A1713" w:rsidRDefault="001A1713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EFB" w:rsidRDefault="00F70EFB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EFB" w:rsidRDefault="00F70EFB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EFB" w:rsidRDefault="00F70EFB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713" w:rsidRPr="00DE03C9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713" w:rsidRDefault="0033781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  <w:p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3C9" w:rsidRDefault="00DE03C9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EFB" w:rsidTr="001A1713">
        <w:trPr>
          <w:trHeight w:val="2880"/>
        </w:trPr>
        <w:tc>
          <w:tcPr>
            <w:tcW w:w="5637" w:type="dxa"/>
          </w:tcPr>
          <w:p w:rsidR="00EF15EE" w:rsidRDefault="00337817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8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оставление социального обслуживания в </w:t>
            </w:r>
            <w:proofErr w:type="spellStart"/>
            <w:r w:rsidRPr="00337817">
              <w:rPr>
                <w:rFonts w:ascii="Times New Roman" w:eastAsia="Calibri" w:hAnsi="Times New Roman" w:cs="Times New Roman"/>
                <w:sz w:val="28"/>
                <w:szCs w:val="28"/>
              </w:rPr>
              <w:t>полустационарной</w:t>
            </w:r>
            <w:proofErr w:type="spellEnd"/>
            <w:r w:rsidRPr="00337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е</w:t>
            </w:r>
            <w:r w:rsidR="006D08A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37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="00EF1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70EFB" w:rsidRPr="00DE03C9" w:rsidRDefault="00EF15EE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несовершеннолетние и их родители)</w:t>
            </w:r>
          </w:p>
          <w:p w:rsidR="00F70EFB" w:rsidRPr="00DE03C9" w:rsidRDefault="00F70EFB" w:rsidP="00EF15E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EFB" w:rsidRPr="00DE03C9" w:rsidRDefault="00F70EFB" w:rsidP="00EF15E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EFB" w:rsidRPr="00DE03C9" w:rsidRDefault="00F70EFB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тделение </w:t>
            </w:r>
            <w:r w:rsidR="00337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и безнадзорности и социальной </w:t>
            </w:r>
            <w:r w:rsidRPr="00DE03C9">
              <w:rPr>
                <w:rFonts w:ascii="Times New Roman" w:eastAsia="Calibri" w:hAnsi="Times New Roman" w:cs="Times New Roman"/>
                <w:sz w:val="28"/>
                <w:szCs w:val="28"/>
              </w:rPr>
              <w:t>помощи</w:t>
            </w:r>
            <w:r w:rsidR="00337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ье и детям</w:t>
            </w:r>
          </w:p>
          <w:p w:rsidR="00F70EFB" w:rsidRPr="00DE03C9" w:rsidRDefault="00F70EFB" w:rsidP="00EF15E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70EFB" w:rsidRDefault="00F70EFB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EFB" w:rsidRDefault="00F70EFB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EFB" w:rsidRDefault="00F70EFB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EFB" w:rsidRPr="00DE03C9" w:rsidRDefault="00337817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817">
              <w:rPr>
                <w:rFonts w:ascii="Times New Roman" w:eastAsia="Calibri" w:hAnsi="Times New Roman" w:cs="Times New Roman"/>
                <w:sz w:val="28"/>
                <w:szCs w:val="28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3969" w:type="dxa"/>
          </w:tcPr>
          <w:p w:rsidR="00337817" w:rsidRDefault="0033781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17" w:rsidRDefault="0033781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17" w:rsidRDefault="0033781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17" w:rsidRDefault="0033781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EFB" w:rsidRDefault="0033781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3</w:t>
            </w:r>
          </w:p>
        </w:tc>
      </w:tr>
      <w:tr w:rsidR="006D08A7" w:rsidTr="006D08A7">
        <w:trPr>
          <w:trHeight w:val="3960"/>
        </w:trPr>
        <w:tc>
          <w:tcPr>
            <w:tcW w:w="5637" w:type="dxa"/>
          </w:tcPr>
          <w:p w:rsidR="006D08A7" w:rsidRDefault="006D08A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социального обслуживания в </w:t>
            </w:r>
            <w:proofErr w:type="spellStart"/>
            <w:r w:rsidRPr="006D08A7">
              <w:rPr>
                <w:rFonts w:ascii="Times New Roman" w:hAnsi="Times New Roman" w:cs="Times New Roman"/>
                <w:sz w:val="28"/>
                <w:szCs w:val="28"/>
              </w:rPr>
              <w:t>полустационарной</w:t>
            </w:r>
            <w:proofErr w:type="spellEnd"/>
            <w:r w:rsidRPr="006D08A7">
              <w:rPr>
                <w:rFonts w:ascii="Times New Roman" w:hAnsi="Times New Roman" w:cs="Times New Roman"/>
                <w:sz w:val="28"/>
                <w:szCs w:val="28"/>
              </w:rPr>
              <w:t xml:space="preserve">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08A7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EF15EE" w:rsidRDefault="00EF15EE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5EE" w:rsidRPr="00DE03C9" w:rsidRDefault="00EF15EE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тде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и безнадзорности и социальной </w:t>
            </w:r>
            <w:r w:rsidRPr="00DE03C9">
              <w:rPr>
                <w:rFonts w:ascii="Times New Roman" w:eastAsia="Calibri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ье и детям</w:t>
            </w:r>
          </w:p>
          <w:p w:rsidR="00EF15EE" w:rsidRPr="00337817" w:rsidRDefault="00EF15EE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D08A7" w:rsidRPr="00337817" w:rsidRDefault="006D08A7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8A7">
              <w:rPr>
                <w:rFonts w:ascii="Times New Roman" w:eastAsia="Calibri" w:hAnsi="Times New Roman" w:cs="Times New Roman"/>
                <w:sz w:val="28"/>
                <w:szCs w:val="28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3969" w:type="dxa"/>
          </w:tcPr>
          <w:p w:rsidR="006D08A7" w:rsidRDefault="006D08A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1A1713" w:rsidTr="001A1713">
        <w:tc>
          <w:tcPr>
            <w:tcW w:w="5637" w:type="dxa"/>
          </w:tcPr>
          <w:p w:rsidR="001A1713" w:rsidRDefault="00EF15EE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оциального обслуживания в стационарной фор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ая оказание социально-бытовых услуг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медицинских услуг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их услуг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их услуг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детей-инвалидов, срочных социальных услуг</w:t>
            </w:r>
          </w:p>
          <w:p w:rsidR="00EF15EE" w:rsidRDefault="00EF15EE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5EE" w:rsidRPr="00F70EFB" w:rsidRDefault="00EF15EE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тационарное отделение социального обслуживания граждан</w:t>
            </w:r>
          </w:p>
        </w:tc>
        <w:tc>
          <w:tcPr>
            <w:tcW w:w="5244" w:type="dxa"/>
          </w:tcPr>
          <w:p w:rsidR="001A1713" w:rsidRPr="00DE03C9" w:rsidRDefault="00EF15EE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ждан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969" w:type="dxa"/>
          </w:tcPr>
          <w:p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713" w:rsidRDefault="00EF15EE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713" w:rsidRDefault="001A1713" w:rsidP="00EF15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3AE5" w:rsidRDefault="00C53AE5" w:rsidP="00EF15EE"/>
    <w:sectPr w:rsidR="00C53AE5" w:rsidSect="00DE03C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3AE5"/>
    <w:rsid w:val="000514CB"/>
    <w:rsid w:val="000935B6"/>
    <w:rsid w:val="00096FE5"/>
    <w:rsid w:val="000B556B"/>
    <w:rsid w:val="000F0974"/>
    <w:rsid w:val="001401AE"/>
    <w:rsid w:val="001410E9"/>
    <w:rsid w:val="00143976"/>
    <w:rsid w:val="00154A32"/>
    <w:rsid w:val="001A1713"/>
    <w:rsid w:val="002A05E4"/>
    <w:rsid w:val="00337817"/>
    <w:rsid w:val="003A53CE"/>
    <w:rsid w:val="004A0C13"/>
    <w:rsid w:val="00516C44"/>
    <w:rsid w:val="00571D47"/>
    <w:rsid w:val="00682578"/>
    <w:rsid w:val="006C2423"/>
    <w:rsid w:val="006C5125"/>
    <w:rsid w:val="006D08A7"/>
    <w:rsid w:val="006E1E4C"/>
    <w:rsid w:val="006E54BA"/>
    <w:rsid w:val="0072776D"/>
    <w:rsid w:val="007543ED"/>
    <w:rsid w:val="007C3BAB"/>
    <w:rsid w:val="00800AED"/>
    <w:rsid w:val="008612C0"/>
    <w:rsid w:val="008C77E7"/>
    <w:rsid w:val="00925268"/>
    <w:rsid w:val="00A0587C"/>
    <w:rsid w:val="00A318FE"/>
    <w:rsid w:val="00A97599"/>
    <w:rsid w:val="00B1533C"/>
    <w:rsid w:val="00B6106D"/>
    <w:rsid w:val="00C53AE5"/>
    <w:rsid w:val="00C9012B"/>
    <w:rsid w:val="00CA3386"/>
    <w:rsid w:val="00CA48DF"/>
    <w:rsid w:val="00D823A3"/>
    <w:rsid w:val="00D92B57"/>
    <w:rsid w:val="00DE03C9"/>
    <w:rsid w:val="00E238A8"/>
    <w:rsid w:val="00EF15EE"/>
    <w:rsid w:val="00F57746"/>
    <w:rsid w:val="00F67FEA"/>
    <w:rsid w:val="00F70EFB"/>
    <w:rsid w:val="00FA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58B6-FEDD-408F-A139-B2D3DBAE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2-26T14:50:00Z</dcterms:created>
  <dcterms:modified xsi:type="dcterms:W3CDTF">2022-01-19T12:32:00Z</dcterms:modified>
</cp:coreProperties>
</file>